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E2" w:rsidRPr="00BE306C" w:rsidRDefault="0025776A" w:rsidP="0025776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E306C">
        <w:rPr>
          <w:rFonts w:ascii="Times New Roman" w:hAnsi="Times New Roman" w:cs="Times New Roman"/>
          <w:b/>
          <w:sz w:val="30"/>
          <w:szCs w:val="30"/>
        </w:rPr>
        <w:t>Списки очередности предоставления гражданам земельных участков для строительства и обслуживания жилых домов на территории городского поселка Зельва</w:t>
      </w:r>
    </w:p>
    <w:p w:rsidR="00BE306C" w:rsidRPr="00BE306C" w:rsidRDefault="00BE306C" w:rsidP="0025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709"/>
        <w:gridCol w:w="1276"/>
        <w:gridCol w:w="1843"/>
        <w:gridCol w:w="2835"/>
        <w:gridCol w:w="1842"/>
        <w:gridCol w:w="1701"/>
      </w:tblGrid>
      <w:tr w:rsidR="00BE306C" w:rsidTr="005C5CE1">
        <w:tc>
          <w:tcPr>
            <w:tcW w:w="709" w:type="dxa"/>
          </w:tcPr>
          <w:p w:rsidR="0025776A" w:rsidRPr="00BE306C" w:rsidRDefault="0025776A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</w:tcPr>
          <w:p w:rsidR="0025776A" w:rsidRPr="00BE306C" w:rsidRDefault="0025776A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№ очереди</w:t>
            </w:r>
          </w:p>
        </w:tc>
        <w:tc>
          <w:tcPr>
            <w:tcW w:w="1843" w:type="dxa"/>
          </w:tcPr>
          <w:p w:rsidR="0025776A" w:rsidRPr="00BE306C" w:rsidRDefault="0025776A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835" w:type="dxa"/>
          </w:tcPr>
          <w:p w:rsidR="0025776A" w:rsidRPr="00BE306C" w:rsidRDefault="00BE306C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1842" w:type="dxa"/>
          </w:tcPr>
          <w:p w:rsidR="0025776A" w:rsidRPr="00BE306C" w:rsidRDefault="00BE306C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Дата постановки на очередь и № решения</w:t>
            </w:r>
          </w:p>
        </w:tc>
        <w:tc>
          <w:tcPr>
            <w:tcW w:w="1701" w:type="dxa"/>
          </w:tcPr>
          <w:p w:rsidR="005C5CE1" w:rsidRDefault="00BE306C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 xml:space="preserve">Дата снятия с учета и </w:t>
            </w:r>
          </w:p>
          <w:p w:rsidR="0025776A" w:rsidRPr="00BE306C" w:rsidRDefault="00BE306C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№ решения</w:t>
            </w:r>
          </w:p>
        </w:tc>
      </w:tr>
      <w:tr w:rsidR="00AD0A56" w:rsidTr="005C5CE1">
        <w:tc>
          <w:tcPr>
            <w:tcW w:w="709" w:type="dxa"/>
          </w:tcPr>
          <w:p w:rsidR="00AD0A56" w:rsidRDefault="005C5CE1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AD0A56" w:rsidRDefault="005C5CE1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AD0A56" w:rsidRDefault="00AD0A56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Юргель</w:t>
            </w:r>
            <w:proofErr w:type="spellEnd"/>
          </w:p>
          <w:p w:rsidR="00AD0A56" w:rsidRDefault="00AD0A56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адим Викторович</w:t>
            </w:r>
          </w:p>
        </w:tc>
        <w:tc>
          <w:tcPr>
            <w:tcW w:w="2835" w:type="dxa"/>
          </w:tcPr>
          <w:p w:rsidR="00AD0A56" w:rsidRDefault="00AD0A56" w:rsidP="00AD0A5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>КН 183237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ыдан </w:t>
            </w:r>
            <w:proofErr w:type="spellStart"/>
            <w:r w:rsidRPr="00AD0A56">
              <w:rPr>
                <w:rFonts w:ascii="Times New Roman" w:hAnsi="Times New Roman" w:cs="Times New Roman"/>
                <w:sz w:val="30"/>
                <w:szCs w:val="30"/>
              </w:rPr>
              <w:t>Зельвенским</w:t>
            </w:r>
            <w:proofErr w:type="spellEnd"/>
            <w:r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РОВД 29.06.2009, 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3160793К030РВ4</w:t>
            </w:r>
          </w:p>
        </w:tc>
        <w:tc>
          <w:tcPr>
            <w:tcW w:w="1842" w:type="dxa"/>
          </w:tcPr>
          <w:p w:rsidR="00AD0A56" w:rsidRDefault="00AD0A56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 июля</w:t>
            </w:r>
          </w:p>
          <w:p w:rsidR="00AD0A56" w:rsidRDefault="00AD0A56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18 г.</w:t>
            </w:r>
          </w:p>
          <w:p w:rsidR="00AD0A56" w:rsidRDefault="00AD0A56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 w:rsidR="009D7B56">
              <w:rPr>
                <w:rFonts w:ascii="Times New Roman" w:hAnsi="Times New Roman" w:cs="Times New Roman"/>
                <w:sz w:val="30"/>
                <w:szCs w:val="30"/>
              </w:rPr>
              <w:t>373</w:t>
            </w:r>
          </w:p>
        </w:tc>
        <w:tc>
          <w:tcPr>
            <w:tcW w:w="1701" w:type="dxa"/>
          </w:tcPr>
          <w:p w:rsidR="005C5CE1" w:rsidRDefault="005C5CE1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6 октября 2018 г. </w:t>
            </w:r>
          </w:p>
          <w:p w:rsidR="00AD0A56" w:rsidRDefault="005C5CE1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 571</w:t>
            </w:r>
          </w:p>
        </w:tc>
      </w:tr>
    </w:tbl>
    <w:p w:rsidR="0025776A" w:rsidRPr="00AD0A56" w:rsidRDefault="0025776A" w:rsidP="00AD0A5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25776A" w:rsidRPr="00AD0A56" w:rsidSect="00BC3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76A"/>
    <w:rsid w:val="00207B65"/>
    <w:rsid w:val="0025776A"/>
    <w:rsid w:val="002752EA"/>
    <w:rsid w:val="005C5CE1"/>
    <w:rsid w:val="007527D6"/>
    <w:rsid w:val="009D7B56"/>
    <w:rsid w:val="00AD0A56"/>
    <w:rsid w:val="00BC3EA9"/>
    <w:rsid w:val="00BE306C"/>
    <w:rsid w:val="00EC1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B5682-0D8E-4F41-9DFA-EA916EE8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Земля</dc:creator>
  <cp:keywords/>
  <dc:description/>
  <cp:lastModifiedBy> Земля</cp:lastModifiedBy>
  <cp:revision>4</cp:revision>
  <dcterms:created xsi:type="dcterms:W3CDTF">2018-07-17T08:43:00Z</dcterms:created>
  <dcterms:modified xsi:type="dcterms:W3CDTF">2019-03-21T11:55:00Z</dcterms:modified>
</cp:coreProperties>
</file>